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B7EFA" w14:textId="77777777" w:rsidR="00FB2ED4" w:rsidRPr="00183C68" w:rsidRDefault="00FB2ED4" w:rsidP="00FB2ED4">
      <w:pPr>
        <w:pStyle w:val="Otsikko1"/>
        <w:rPr>
          <w:sz w:val="20"/>
          <w:szCs w:val="20"/>
        </w:rPr>
      </w:pPr>
      <w:r w:rsidRPr="00183C6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3135B" wp14:editId="6A9A2FD2">
                <wp:simplePos x="0" y="0"/>
                <wp:positionH relativeFrom="column">
                  <wp:posOffset>4144645</wp:posOffset>
                </wp:positionH>
                <wp:positionV relativeFrom="paragraph">
                  <wp:posOffset>188595</wp:posOffset>
                </wp:positionV>
                <wp:extent cx="2031365" cy="1311275"/>
                <wp:effectExtent l="1270" t="0" r="0" b="1905"/>
                <wp:wrapNone/>
                <wp:docPr id="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AB38D" w14:textId="77777777" w:rsidR="00FB2ED4" w:rsidRDefault="00FB2ED4" w:rsidP="00FB2E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6F34E" wp14:editId="00F0AAF7">
                                  <wp:extent cx="953268" cy="1009264"/>
                                  <wp:effectExtent l="0" t="0" r="0" b="635"/>
                                  <wp:docPr id="4" name="Kuv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Kuva 4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7963" cy="1024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3135B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326.35pt;margin-top:14.85pt;width:159.95pt;height:10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" stroked="f">
                <v:textbox style="mso-fit-shape-to-text:t">
                  <w:txbxContent>
                    <w:p w14:paraId="0E7AB38D" w14:textId="77777777" w:rsidR="00FB2ED4" w:rsidRDefault="00FB2ED4" w:rsidP="00FB2ED4">
                      <w:r>
                        <w:rPr>
                          <w:noProof/>
                        </w:rPr>
                        <w:drawing>
                          <wp:inline distT="0" distB="0" distL="0" distR="0" wp14:anchorId="1446F34E" wp14:editId="00F0AAF7">
                            <wp:extent cx="953268" cy="1009264"/>
                            <wp:effectExtent l="0" t="0" r="0" b="635"/>
                            <wp:docPr id="4" name="Kuv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Kuva 4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837473B0-CC2E-450A-ABE3-18F120FF3D39}">
                                          <a1611:picAttrSrcUrl xmlns:a1611="http://schemas.microsoft.com/office/drawing/2016/11/main" r:i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7963" cy="1024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83C68">
        <w:rPr>
          <w:sz w:val="20"/>
          <w:szCs w:val="20"/>
        </w:rPr>
        <w:t xml:space="preserve">Lukio LIIKUNTA POJAT </w:t>
      </w:r>
    </w:p>
    <w:p w14:paraId="1EA30DF9" w14:textId="2A3E5073" w:rsidR="00FB2ED4" w:rsidRPr="00183C68" w:rsidRDefault="00FB2ED4" w:rsidP="00FB2ED4">
      <w:pPr>
        <w:spacing w:after="0"/>
        <w:rPr>
          <w:rFonts w:ascii="Comic Sans MS" w:hAnsi="Comic Sans MS" w:cstheme="minorHAnsi"/>
          <w:sz w:val="20"/>
          <w:szCs w:val="20"/>
        </w:rPr>
      </w:pPr>
      <w:r w:rsidRPr="00183C68">
        <w:rPr>
          <w:rFonts w:ascii="Comic Sans MS" w:hAnsi="Comic Sans MS" w:cstheme="minorHAnsi"/>
          <w:b/>
          <w:bCs/>
          <w:sz w:val="20"/>
          <w:szCs w:val="20"/>
        </w:rPr>
        <w:t>LI01.4 OPPIVA LIIKKUJA</w:t>
      </w:r>
    </w:p>
    <w:p w14:paraId="705BBD91" w14:textId="628F5050" w:rsidR="00FB2ED4" w:rsidRPr="00183C68" w:rsidRDefault="00FB2ED4" w:rsidP="00FB2ED4">
      <w:pPr>
        <w:spacing w:after="0"/>
        <w:rPr>
          <w:rFonts w:ascii="Comic Sans MS" w:hAnsi="Comic Sans MS" w:cstheme="minorHAnsi"/>
          <w:b/>
          <w:bCs/>
          <w:sz w:val="20"/>
          <w:szCs w:val="20"/>
        </w:rPr>
      </w:pPr>
      <w:r w:rsidRPr="00183C68">
        <w:rPr>
          <w:rFonts w:ascii="Comic Sans MS" w:hAnsi="Comic Sans MS" w:cstheme="minorHAnsi"/>
          <w:b/>
          <w:bCs/>
          <w:sz w:val="20"/>
          <w:szCs w:val="20"/>
        </w:rPr>
        <w:t>Kevät 202</w:t>
      </w:r>
      <w:r w:rsidR="00AB6F5F">
        <w:rPr>
          <w:rFonts w:ascii="Comic Sans MS" w:hAnsi="Comic Sans MS" w:cstheme="minorHAnsi"/>
          <w:b/>
          <w:bCs/>
          <w:sz w:val="20"/>
          <w:szCs w:val="20"/>
        </w:rPr>
        <w:t>3</w:t>
      </w:r>
    </w:p>
    <w:p w14:paraId="2C5BA1D2" w14:textId="77777777" w:rsidR="00FB2ED4" w:rsidRPr="00183C68" w:rsidRDefault="00FB2ED4" w:rsidP="00FB2ED4">
      <w:pPr>
        <w:spacing w:after="0"/>
        <w:rPr>
          <w:rFonts w:ascii="Comic Sans MS" w:hAnsi="Comic Sans MS" w:cstheme="minorHAnsi"/>
          <w:b/>
          <w:bCs/>
          <w:sz w:val="20"/>
          <w:szCs w:val="20"/>
        </w:rPr>
      </w:pPr>
    </w:p>
    <w:p w14:paraId="12FFDBB6" w14:textId="77777777" w:rsidR="00FB2ED4" w:rsidRPr="00183C68" w:rsidRDefault="00FB2ED4" w:rsidP="00FB2ED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83C68">
        <w:rPr>
          <w:rFonts w:asciiTheme="minorHAnsi" w:hAnsiTheme="minorHAnsi" w:cstheme="minorHAnsi"/>
          <w:sz w:val="20"/>
          <w:szCs w:val="20"/>
        </w:rPr>
        <w:t>Opettaja: Ilpo Karjalainen</w:t>
      </w:r>
    </w:p>
    <w:p w14:paraId="7C9C9DCB" w14:textId="77777777" w:rsidR="00FB2ED4" w:rsidRPr="00183C68" w:rsidRDefault="00FB2ED4" w:rsidP="00FB2ED4">
      <w:pPr>
        <w:spacing w:after="0" w:line="240" w:lineRule="auto"/>
        <w:rPr>
          <w:rFonts w:asciiTheme="minorHAnsi" w:hAnsiTheme="minorHAnsi" w:cstheme="minorHAnsi"/>
          <w:sz w:val="20"/>
          <w:szCs w:val="20"/>
          <w:lang w:val="fr-FR"/>
        </w:rPr>
      </w:pPr>
      <w:r w:rsidRPr="00183C68">
        <w:rPr>
          <w:rFonts w:asciiTheme="minorHAnsi" w:hAnsiTheme="minorHAnsi" w:cstheme="minorHAnsi"/>
          <w:sz w:val="20"/>
          <w:szCs w:val="20"/>
          <w:lang w:val="fr-FR"/>
        </w:rPr>
        <w:t>e-mail: ilpo.t.karjalainen@oulu.fi</w:t>
      </w:r>
    </w:p>
    <w:p w14:paraId="1F5E7C4B" w14:textId="10D13D1C" w:rsidR="00FB2ED4" w:rsidRPr="00183C68" w:rsidRDefault="00FB2ED4" w:rsidP="00FB2ED4">
      <w:pPr>
        <w:tabs>
          <w:tab w:val="left" w:pos="1995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183C68">
        <w:rPr>
          <w:rFonts w:asciiTheme="minorHAnsi" w:hAnsiTheme="minorHAnsi" w:cstheme="minorHAnsi"/>
          <w:sz w:val="20"/>
          <w:szCs w:val="20"/>
          <w:lang w:val="en-US"/>
        </w:rPr>
        <w:t>puh. 0400 954469</w:t>
      </w:r>
    </w:p>
    <w:p w14:paraId="46221996" w14:textId="77777777" w:rsidR="00FB2ED4" w:rsidRPr="00183C68" w:rsidRDefault="00FB2ED4" w:rsidP="00FB2ED4">
      <w:pPr>
        <w:tabs>
          <w:tab w:val="left" w:pos="1995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5CAEC453" w14:textId="77777777" w:rsidR="00742F5A" w:rsidRPr="00864EEF" w:rsidRDefault="00742F5A" w:rsidP="007302C7">
      <w:pPr>
        <w:spacing w:after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864EEF">
        <w:rPr>
          <w:rFonts w:asciiTheme="minorHAnsi" w:hAnsiTheme="minorHAnsi" w:cstheme="minorHAnsi"/>
          <w:b/>
          <w:bCs/>
          <w:sz w:val="18"/>
          <w:szCs w:val="18"/>
          <w:u w:val="single"/>
        </w:rPr>
        <w:t>4. jakso:</w:t>
      </w:r>
    </w:p>
    <w:p w14:paraId="37AE90F3" w14:textId="16C7F1F0" w:rsidR="004711E7" w:rsidRPr="00864EEF" w:rsidRDefault="000434C7" w:rsidP="007302C7">
      <w:pPr>
        <w:spacing w:after="0" w:line="360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tiistaisin klo 13.00 – 14.15</w:t>
      </w: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110"/>
        <w:gridCol w:w="3737"/>
        <w:gridCol w:w="1437"/>
        <w:gridCol w:w="3569"/>
      </w:tblGrid>
      <w:tr w:rsidR="00742F5A" w:rsidRPr="00864EEF" w14:paraId="62B39D20" w14:textId="77777777" w:rsidTr="001A4EA8">
        <w:tc>
          <w:tcPr>
            <w:tcW w:w="657" w:type="dxa"/>
            <w:shd w:val="pct12" w:color="auto" w:fill="FFFFFF" w:themeFill="background1"/>
          </w:tcPr>
          <w:p w14:paraId="3EFB8A3A" w14:textId="77777777" w:rsidR="00742F5A" w:rsidRPr="00183C68" w:rsidRDefault="00742F5A" w:rsidP="00A16C9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iikko</w:t>
            </w:r>
          </w:p>
        </w:tc>
        <w:tc>
          <w:tcPr>
            <w:tcW w:w="1110" w:type="dxa"/>
            <w:shd w:val="pct12" w:color="auto" w:fill="FFFFFF" w:themeFill="background1"/>
          </w:tcPr>
          <w:p w14:paraId="52F2A5A4" w14:textId="77777777" w:rsidR="00742F5A" w:rsidRPr="00183C68" w:rsidRDefault="00742F5A" w:rsidP="00A16C9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vm</w:t>
            </w:r>
          </w:p>
        </w:tc>
        <w:tc>
          <w:tcPr>
            <w:tcW w:w="3737" w:type="dxa"/>
            <w:shd w:val="pct12" w:color="auto" w:fill="FFFFFF" w:themeFill="background1"/>
          </w:tcPr>
          <w:p w14:paraId="41C964DC" w14:textId="77777777" w:rsidR="00742F5A" w:rsidRPr="00183C68" w:rsidRDefault="00742F5A" w:rsidP="00A16C9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aji  </w:t>
            </w:r>
          </w:p>
        </w:tc>
        <w:tc>
          <w:tcPr>
            <w:tcW w:w="1437" w:type="dxa"/>
            <w:shd w:val="pct12" w:color="auto" w:fill="FFFFFF" w:themeFill="background1"/>
          </w:tcPr>
          <w:p w14:paraId="662F356B" w14:textId="77777777" w:rsidR="00742F5A" w:rsidRPr="00183C68" w:rsidRDefault="00742F5A" w:rsidP="00A16C9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ikka</w:t>
            </w:r>
          </w:p>
        </w:tc>
        <w:tc>
          <w:tcPr>
            <w:tcW w:w="3569" w:type="dxa"/>
            <w:shd w:val="pct12" w:color="auto" w:fill="FFFFFF" w:themeFill="background1"/>
          </w:tcPr>
          <w:p w14:paraId="3C21407C" w14:textId="1401A2F5" w:rsidR="00742F5A" w:rsidRPr="00183C68" w:rsidRDefault="007302C7" w:rsidP="00A16C9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uomiot</w:t>
            </w:r>
          </w:p>
        </w:tc>
      </w:tr>
      <w:tr w:rsidR="00791ACB" w:rsidRPr="00864EEF" w14:paraId="1B30A7E2" w14:textId="77777777" w:rsidTr="001A4EA8">
        <w:tc>
          <w:tcPr>
            <w:tcW w:w="657" w:type="dxa"/>
          </w:tcPr>
          <w:p w14:paraId="1F9FCACA" w14:textId="004FE0B4" w:rsidR="00791ACB" w:rsidRPr="00183C68" w:rsidRDefault="006365B4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10" w:type="dxa"/>
          </w:tcPr>
          <w:p w14:paraId="50336C04" w14:textId="68987458" w:rsidR="00791ACB" w:rsidRPr="00183C68" w:rsidRDefault="006365B4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AB6F5F">
              <w:rPr>
                <w:rFonts w:asciiTheme="minorHAnsi" w:hAnsiTheme="minorHAnsi" w:cstheme="minorHAnsi"/>
                <w:sz w:val="16"/>
                <w:szCs w:val="16"/>
              </w:rPr>
              <w:t>i 7</w:t>
            </w: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.2.</w:t>
            </w:r>
          </w:p>
        </w:tc>
        <w:tc>
          <w:tcPr>
            <w:tcW w:w="3737" w:type="dxa"/>
          </w:tcPr>
          <w:p w14:paraId="5FC3BDFA" w14:textId="77777777" w:rsidR="00791ACB" w:rsidRPr="00183C68" w:rsidRDefault="003617A3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suunnittelu</w:t>
            </w:r>
          </w:p>
        </w:tc>
        <w:tc>
          <w:tcPr>
            <w:tcW w:w="1437" w:type="dxa"/>
          </w:tcPr>
          <w:p w14:paraId="735C0891" w14:textId="77777777" w:rsidR="00791ACB" w:rsidRPr="00183C68" w:rsidRDefault="003617A3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luokka</w:t>
            </w:r>
          </w:p>
        </w:tc>
        <w:tc>
          <w:tcPr>
            <w:tcW w:w="3569" w:type="dxa"/>
          </w:tcPr>
          <w:p w14:paraId="2CC1A055" w14:textId="77777777" w:rsidR="00791ACB" w:rsidRPr="00183C68" w:rsidRDefault="00791ACB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1ACB" w:rsidRPr="00864EEF" w14:paraId="4395C1A2" w14:textId="77777777" w:rsidTr="001A4EA8">
        <w:tc>
          <w:tcPr>
            <w:tcW w:w="657" w:type="dxa"/>
          </w:tcPr>
          <w:p w14:paraId="34A55C20" w14:textId="136C1B08" w:rsidR="00791ACB" w:rsidRPr="00183C68" w:rsidRDefault="006365B4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110" w:type="dxa"/>
          </w:tcPr>
          <w:p w14:paraId="46CBF4FE" w14:textId="29D6C997" w:rsidR="00791ACB" w:rsidRPr="00183C68" w:rsidRDefault="006365B4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AB6F5F">
              <w:rPr>
                <w:rFonts w:asciiTheme="minorHAnsi" w:hAnsiTheme="minorHAnsi" w:cstheme="minorHAnsi"/>
                <w:sz w:val="16"/>
                <w:szCs w:val="16"/>
              </w:rPr>
              <w:t>i 14</w:t>
            </w: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D73608" w:rsidRPr="00183C68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3737" w:type="dxa"/>
          </w:tcPr>
          <w:p w14:paraId="1982850C" w14:textId="7BF71099" w:rsidR="00791ACB" w:rsidRPr="00183C68" w:rsidRDefault="00FE6790" w:rsidP="00124E9A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libandy</w:t>
            </w:r>
          </w:p>
        </w:tc>
        <w:tc>
          <w:tcPr>
            <w:tcW w:w="1437" w:type="dxa"/>
          </w:tcPr>
          <w:p w14:paraId="3F36EFDB" w14:textId="77777777" w:rsidR="00791ACB" w:rsidRPr="00183C68" w:rsidRDefault="003617A3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sali</w:t>
            </w:r>
          </w:p>
        </w:tc>
        <w:tc>
          <w:tcPr>
            <w:tcW w:w="3569" w:type="dxa"/>
          </w:tcPr>
          <w:p w14:paraId="399C7DE0" w14:textId="77777777" w:rsidR="00791ACB" w:rsidRPr="00183C68" w:rsidRDefault="00791ACB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636E" w:rsidRPr="00864EEF" w14:paraId="5A5A56D9" w14:textId="77777777" w:rsidTr="006909A6">
        <w:trPr>
          <w:trHeight w:val="385"/>
        </w:trPr>
        <w:tc>
          <w:tcPr>
            <w:tcW w:w="657" w:type="dxa"/>
          </w:tcPr>
          <w:p w14:paraId="633233B9" w14:textId="3555B9E1" w:rsidR="0016636E" w:rsidRPr="00183C68" w:rsidRDefault="006365B4" w:rsidP="0016636E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110" w:type="dxa"/>
          </w:tcPr>
          <w:p w14:paraId="17F7322D" w14:textId="006B923B" w:rsidR="0016636E" w:rsidRPr="00183C68" w:rsidRDefault="006365B4" w:rsidP="0016636E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AB6F5F">
              <w:rPr>
                <w:rFonts w:asciiTheme="minorHAnsi" w:hAnsiTheme="minorHAnsi" w:cstheme="minorHAnsi"/>
                <w:sz w:val="16"/>
                <w:szCs w:val="16"/>
              </w:rPr>
              <w:t>i 21</w:t>
            </w: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.2.</w:t>
            </w:r>
          </w:p>
        </w:tc>
        <w:tc>
          <w:tcPr>
            <w:tcW w:w="3737" w:type="dxa"/>
          </w:tcPr>
          <w:p w14:paraId="014CA664" w14:textId="29533A4E" w:rsidR="0016636E" w:rsidRPr="00183C68" w:rsidRDefault="00BB4BF3" w:rsidP="001663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upunkitaistot</w:t>
            </w:r>
          </w:p>
        </w:tc>
        <w:tc>
          <w:tcPr>
            <w:tcW w:w="1437" w:type="dxa"/>
          </w:tcPr>
          <w:p w14:paraId="74980D16" w14:textId="07372A40" w:rsidR="0016636E" w:rsidRPr="00183C68" w:rsidRDefault="00426634" w:rsidP="001663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sali</w:t>
            </w:r>
          </w:p>
        </w:tc>
        <w:tc>
          <w:tcPr>
            <w:tcW w:w="3569" w:type="dxa"/>
          </w:tcPr>
          <w:p w14:paraId="083AFF21" w14:textId="2C0DDFC9" w:rsidR="0016636E" w:rsidRPr="00183C68" w:rsidRDefault="0016636E" w:rsidP="00EB584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2ED4" w:rsidRPr="00864EEF" w14:paraId="2D096DCD" w14:textId="77777777" w:rsidTr="001A4EA8">
        <w:tc>
          <w:tcPr>
            <w:tcW w:w="657" w:type="dxa"/>
          </w:tcPr>
          <w:p w14:paraId="6D993B3C" w14:textId="5DC624DE" w:rsidR="00FB2ED4" w:rsidRPr="00183C68" w:rsidRDefault="00FB2ED4" w:rsidP="00FB2ED4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110" w:type="dxa"/>
          </w:tcPr>
          <w:p w14:paraId="2A82522D" w14:textId="469C8DE5" w:rsidR="00FB2ED4" w:rsidRPr="00183C68" w:rsidRDefault="00AB6F5F" w:rsidP="00FB2ED4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i 28</w:t>
            </w:r>
            <w:r w:rsidR="00FB2ED4" w:rsidRPr="00183C6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FB2ED4" w:rsidRPr="00183C6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737" w:type="dxa"/>
          </w:tcPr>
          <w:p w14:paraId="6497590B" w14:textId="6555A3B0" w:rsidR="00FB2ED4" w:rsidRPr="00183C68" w:rsidRDefault="00BB4BF3" w:rsidP="00426634">
            <w:pPr>
              <w:tabs>
                <w:tab w:val="center" w:pos="179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ripallo</w:t>
            </w:r>
          </w:p>
        </w:tc>
        <w:tc>
          <w:tcPr>
            <w:tcW w:w="1437" w:type="dxa"/>
          </w:tcPr>
          <w:p w14:paraId="1D3FECE4" w14:textId="6BF93DF1" w:rsidR="00FB2ED4" w:rsidRPr="00183C68" w:rsidRDefault="000434C7" w:rsidP="00FB2E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li</w:t>
            </w:r>
          </w:p>
        </w:tc>
        <w:tc>
          <w:tcPr>
            <w:tcW w:w="3569" w:type="dxa"/>
          </w:tcPr>
          <w:p w14:paraId="386F9DE7" w14:textId="32D4C36F" w:rsidR="00FD0FC5" w:rsidRPr="00183C68" w:rsidRDefault="00FD0FC5" w:rsidP="00FB2ED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F4FE7" w:rsidRPr="00864EEF" w14:paraId="22E7E986" w14:textId="77777777" w:rsidTr="001A4EA8">
        <w:tc>
          <w:tcPr>
            <w:tcW w:w="657" w:type="dxa"/>
            <w:shd w:val="clear" w:color="auto" w:fill="FFFFFF" w:themeFill="background1"/>
          </w:tcPr>
          <w:p w14:paraId="56C2B612" w14:textId="19189E85" w:rsidR="00FF4FE7" w:rsidRPr="00183C68" w:rsidRDefault="006365B4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10" w:type="dxa"/>
            <w:shd w:val="clear" w:color="auto" w:fill="FFFFFF" w:themeFill="background1"/>
          </w:tcPr>
          <w:p w14:paraId="06CFB852" w14:textId="77777777" w:rsidR="00FF4FE7" w:rsidRPr="00183C68" w:rsidRDefault="00FF4FE7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7" w:type="dxa"/>
            <w:shd w:val="clear" w:color="auto" w:fill="92CDDC" w:themeFill="accent5" w:themeFillTint="99"/>
          </w:tcPr>
          <w:p w14:paraId="69DEC4DA" w14:textId="77777777" w:rsidR="00FF4FE7" w:rsidRPr="00183C68" w:rsidRDefault="00FF4FE7" w:rsidP="00A16C98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lviloma</w:t>
            </w:r>
          </w:p>
        </w:tc>
        <w:tc>
          <w:tcPr>
            <w:tcW w:w="1437" w:type="dxa"/>
            <w:shd w:val="clear" w:color="auto" w:fill="FFFFFF" w:themeFill="background1"/>
          </w:tcPr>
          <w:p w14:paraId="2232DFB3" w14:textId="77777777" w:rsidR="00FF4FE7" w:rsidRPr="00183C68" w:rsidRDefault="00FF4FE7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69" w:type="dxa"/>
            <w:shd w:val="clear" w:color="auto" w:fill="FFFFFF" w:themeFill="background1"/>
          </w:tcPr>
          <w:p w14:paraId="14BC9D36" w14:textId="77777777" w:rsidR="00FF4FE7" w:rsidRPr="00183C68" w:rsidRDefault="00FF4FE7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F4FE7" w:rsidRPr="00864EEF" w14:paraId="4270EAC4" w14:textId="77777777" w:rsidTr="001A4EA8">
        <w:tc>
          <w:tcPr>
            <w:tcW w:w="657" w:type="dxa"/>
          </w:tcPr>
          <w:p w14:paraId="35F68968" w14:textId="15833345" w:rsidR="00FF4FE7" w:rsidRPr="00183C68" w:rsidRDefault="006365B4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110" w:type="dxa"/>
          </w:tcPr>
          <w:p w14:paraId="4E021872" w14:textId="78A69C61" w:rsidR="00FF4FE7" w:rsidRPr="00183C68" w:rsidRDefault="006365B4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AB6F5F">
              <w:rPr>
                <w:rFonts w:asciiTheme="minorHAnsi" w:hAnsiTheme="minorHAnsi" w:cstheme="minorHAnsi"/>
                <w:sz w:val="16"/>
                <w:szCs w:val="16"/>
              </w:rPr>
              <w:t>i 14</w:t>
            </w: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.3.</w:t>
            </w:r>
          </w:p>
        </w:tc>
        <w:tc>
          <w:tcPr>
            <w:tcW w:w="3737" w:type="dxa"/>
          </w:tcPr>
          <w:p w14:paraId="4170BA0F" w14:textId="0ABAEDB9" w:rsidR="00FF4FE7" w:rsidRPr="00183C68" w:rsidRDefault="00BB4BF3" w:rsidP="00072C51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ääpelit tai hiihto</w:t>
            </w:r>
          </w:p>
        </w:tc>
        <w:tc>
          <w:tcPr>
            <w:tcW w:w="1437" w:type="dxa"/>
          </w:tcPr>
          <w:p w14:paraId="1C9EB9D4" w14:textId="29FA5D5F" w:rsidR="00FF4FE7" w:rsidRPr="00183C68" w:rsidRDefault="00ED167C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lkona</w:t>
            </w:r>
          </w:p>
        </w:tc>
        <w:tc>
          <w:tcPr>
            <w:tcW w:w="3569" w:type="dxa"/>
          </w:tcPr>
          <w:p w14:paraId="104BAE78" w14:textId="22A4D36F" w:rsidR="00FF4FE7" w:rsidRPr="00183C68" w:rsidRDefault="003617A3" w:rsidP="00BE2BE5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yo-kirj</w:t>
            </w:r>
            <w:r w:rsidR="007302C7" w:rsidRPr="00183C68">
              <w:rPr>
                <w:rFonts w:asciiTheme="minorHAnsi" w:hAnsiTheme="minorHAnsi" w:cstheme="minorHAnsi"/>
                <w:sz w:val="16"/>
                <w:szCs w:val="16"/>
              </w:rPr>
              <w:t>oitukset salissa</w:t>
            </w:r>
            <w:r w:rsidR="00BB4BF3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B4BF3" w:rsidRPr="008D1C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mat välineet?</w:t>
            </w:r>
          </w:p>
        </w:tc>
      </w:tr>
      <w:tr w:rsidR="00FF4FE7" w:rsidRPr="00864EEF" w14:paraId="2F905C04" w14:textId="77777777" w:rsidTr="001A4EA8">
        <w:tc>
          <w:tcPr>
            <w:tcW w:w="657" w:type="dxa"/>
          </w:tcPr>
          <w:p w14:paraId="00EB2B63" w14:textId="2AB7BDE7" w:rsidR="00FF4FE7" w:rsidRPr="00183C68" w:rsidRDefault="006365B4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110" w:type="dxa"/>
          </w:tcPr>
          <w:p w14:paraId="58EC21B2" w14:textId="2B7E9988" w:rsidR="00FF4FE7" w:rsidRPr="00183C68" w:rsidRDefault="006365B4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to 2</w:t>
            </w:r>
            <w:r w:rsidR="00AB6F5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.3.</w:t>
            </w:r>
          </w:p>
        </w:tc>
        <w:tc>
          <w:tcPr>
            <w:tcW w:w="3737" w:type="dxa"/>
          </w:tcPr>
          <w:p w14:paraId="185BC941" w14:textId="77777777" w:rsidR="00FF4FE7" w:rsidRPr="00183C68" w:rsidRDefault="00885AE4" w:rsidP="0016636E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tsenäinen suoritus</w:t>
            </w:r>
            <w:r w:rsidR="00864EEF" w:rsidRPr="00183C68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14:paraId="75D5945C" w14:textId="0FA0AAAE" w:rsidR="00864EEF" w:rsidRPr="00183C68" w:rsidRDefault="00864EEF" w:rsidP="0016636E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kokeile itsellesi uutta lajia</w:t>
            </w:r>
            <w:r w:rsidR="00EB5D7E" w:rsidRPr="00183C68">
              <w:rPr>
                <w:rFonts w:asciiTheme="minorHAnsi" w:hAnsiTheme="minorHAnsi" w:cstheme="minorHAnsi"/>
                <w:sz w:val="16"/>
                <w:szCs w:val="16"/>
              </w:rPr>
              <w:t xml:space="preserve"> mahdollisuuksien mukaan</w:t>
            </w:r>
          </w:p>
        </w:tc>
        <w:tc>
          <w:tcPr>
            <w:tcW w:w="1437" w:type="dxa"/>
          </w:tcPr>
          <w:p w14:paraId="1DA98BE7" w14:textId="77777777" w:rsidR="00FF4FE7" w:rsidRPr="00183C68" w:rsidRDefault="00885AE4" w:rsidP="00124E9A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oma paikka</w:t>
            </w:r>
          </w:p>
        </w:tc>
        <w:tc>
          <w:tcPr>
            <w:tcW w:w="3569" w:type="dxa"/>
          </w:tcPr>
          <w:p w14:paraId="51081403" w14:textId="77777777" w:rsidR="00FF4FE7" w:rsidRDefault="00885AE4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kuitti tai kirjallinen selvitys huoltajan kuittauksella</w:t>
            </w:r>
          </w:p>
          <w:p w14:paraId="0C68E7C6" w14:textId="5CCC3A06" w:rsidR="006909A6" w:rsidRPr="00183C68" w:rsidRDefault="006909A6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lauta kurssin lopetuksessa</w:t>
            </w:r>
            <w:r w:rsidR="00232C17">
              <w:rPr>
                <w:rFonts w:asciiTheme="minorHAnsi" w:hAnsiTheme="minorHAnsi" w:cstheme="minorHAnsi"/>
                <w:sz w:val="16"/>
                <w:szCs w:val="16"/>
              </w:rPr>
              <w:t xml:space="preserve"> tai pedanetiin</w:t>
            </w:r>
          </w:p>
        </w:tc>
      </w:tr>
    </w:tbl>
    <w:p w14:paraId="02A5BA73" w14:textId="77777777" w:rsidR="00D66142" w:rsidRDefault="00D66142" w:rsidP="007302C7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70A119B0" w14:textId="6759FF58" w:rsidR="00742F5A" w:rsidRDefault="00742F5A" w:rsidP="007302C7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864EEF">
        <w:rPr>
          <w:rFonts w:asciiTheme="minorHAnsi" w:hAnsiTheme="minorHAnsi" w:cstheme="minorHAnsi"/>
          <w:b/>
          <w:bCs/>
          <w:sz w:val="18"/>
          <w:szCs w:val="18"/>
          <w:u w:val="single"/>
        </w:rPr>
        <w:t>5. jakso:</w:t>
      </w:r>
    </w:p>
    <w:p w14:paraId="589ACA69" w14:textId="05B440DC" w:rsidR="001A4EA8" w:rsidRDefault="00AB6F5F" w:rsidP="007302C7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keskiviikkoisin klo 14.30 – 15.45</w:t>
      </w:r>
    </w:p>
    <w:p w14:paraId="4DD70DC0" w14:textId="349806D6" w:rsidR="00C03E76" w:rsidRPr="001A4EA8" w:rsidRDefault="00C03E76" w:rsidP="007302C7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erjantaisin 11.05 -12.20</w:t>
      </w:r>
      <w:r w:rsidR="00AB6F5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03D52EB" w14:textId="77777777" w:rsidR="007302C7" w:rsidRPr="00864EEF" w:rsidRDefault="007302C7" w:rsidP="007302C7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114"/>
        <w:gridCol w:w="3753"/>
        <w:gridCol w:w="1417"/>
        <w:gridCol w:w="3556"/>
      </w:tblGrid>
      <w:tr w:rsidR="00742F5A" w:rsidRPr="00864EEF" w14:paraId="5E99D92E" w14:textId="77777777" w:rsidTr="001A4EA8">
        <w:tc>
          <w:tcPr>
            <w:tcW w:w="657" w:type="dxa"/>
            <w:shd w:val="pct12" w:color="auto" w:fill="FFFFFF" w:themeFill="background1"/>
          </w:tcPr>
          <w:p w14:paraId="46FE9EAE" w14:textId="77777777" w:rsidR="00742F5A" w:rsidRPr="00183C68" w:rsidRDefault="00742F5A" w:rsidP="003668E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b/>
                <w:sz w:val="16"/>
                <w:szCs w:val="16"/>
              </w:rPr>
              <w:t>Viikko</w:t>
            </w:r>
          </w:p>
        </w:tc>
        <w:tc>
          <w:tcPr>
            <w:tcW w:w="1114" w:type="dxa"/>
            <w:shd w:val="pct12" w:color="auto" w:fill="FFFFFF" w:themeFill="background1"/>
          </w:tcPr>
          <w:p w14:paraId="311A4FFB" w14:textId="77777777" w:rsidR="00742F5A" w:rsidRPr="00183C68" w:rsidRDefault="00742F5A" w:rsidP="00A16C9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vm</w:t>
            </w:r>
          </w:p>
        </w:tc>
        <w:tc>
          <w:tcPr>
            <w:tcW w:w="3753" w:type="dxa"/>
            <w:shd w:val="pct12" w:color="auto" w:fill="FFFFFF" w:themeFill="background1"/>
          </w:tcPr>
          <w:p w14:paraId="597B10B2" w14:textId="77777777" w:rsidR="00742F5A" w:rsidRPr="00183C68" w:rsidRDefault="00742F5A" w:rsidP="00A16C9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aji</w:t>
            </w:r>
          </w:p>
        </w:tc>
        <w:tc>
          <w:tcPr>
            <w:tcW w:w="1417" w:type="dxa"/>
            <w:shd w:val="pct12" w:color="auto" w:fill="FFFFFF" w:themeFill="background1"/>
          </w:tcPr>
          <w:p w14:paraId="613C6590" w14:textId="77777777" w:rsidR="00742F5A" w:rsidRPr="00183C68" w:rsidRDefault="00742F5A" w:rsidP="00A16C9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ikka</w:t>
            </w:r>
          </w:p>
        </w:tc>
        <w:tc>
          <w:tcPr>
            <w:tcW w:w="3556" w:type="dxa"/>
            <w:shd w:val="pct12" w:color="auto" w:fill="FFFFFF" w:themeFill="background1"/>
          </w:tcPr>
          <w:p w14:paraId="65112A8A" w14:textId="4359A938" w:rsidR="00742F5A" w:rsidRPr="00183C68" w:rsidRDefault="007302C7" w:rsidP="00A16C98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uomiot</w:t>
            </w:r>
          </w:p>
        </w:tc>
      </w:tr>
      <w:tr w:rsidR="00FF4FE7" w:rsidRPr="00864EEF" w14:paraId="50C370EB" w14:textId="77777777" w:rsidTr="001A4EA8">
        <w:tc>
          <w:tcPr>
            <w:tcW w:w="657" w:type="dxa"/>
          </w:tcPr>
          <w:p w14:paraId="4F2DACE0" w14:textId="77777777" w:rsidR="00FF4FE7" w:rsidRPr="00183C68" w:rsidRDefault="00FF4FE7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114" w:type="dxa"/>
          </w:tcPr>
          <w:p w14:paraId="264DEE2F" w14:textId="7E7B119F" w:rsidR="00FF4FE7" w:rsidRPr="00183C68" w:rsidRDefault="00AB6F5F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e</w:t>
            </w:r>
            <w:r w:rsidR="002A118F" w:rsidRPr="00183C68">
              <w:rPr>
                <w:rFonts w:asciiTheme="minorHAnsi" w:hAnsiTheme="minorHAnsi" w:cstheme="minorHAnsi"/>
                <w:sz w:val="16"/>
                <w:szCs w:val="16"/>
              </w:rPr>
              <w:t xml:space="preserve"> 12.4</w:t>
            </w:r>
            <w:r w:rsidR="00CB7FA0" w:rsidRPr="00183C6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753" w:type="dxa"/>
          </w:tcPr>
          <w:p w14:paraId="16B74EA1" w14:textId="6DC43B6E" w:rsidR="00C03E76" w:rsidRPr="00183C68" w:rsidRDefault="00BB4BF3" w:rsidP="00D06F6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utsal</w:t>
            </w:r>
          </w:p>
        </w:tc>
        <w:tc>
          <w:tcPr>
            <w:tcW w:w="1417" w:type="dxa"/>
          </w:tcPr>
          <w:p w14:paraId="115029E4" w14:textId="572B6BE2" w:rsidR="00C03E76" w:rsidRPr="00183C68" w:rsidRDefault="00AB6F5F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li</w:t>
            </w:r>
          </w:p>
        </w:tc>
        <w:tc>
          <w:tcPr>
            <w:tcW w:w="3556" w:type="dxa"/>
          </w:tcPr>
          <w:p w14:paraId="4B63DA88" w14:textId="77777777" w:rsidR="00FF4FE7" w:rsidRPr="00183C68" w:rsidRDefault="00FF4FE7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118F" w:rsidRPr="00864EEF" w14:paraId="234ADDD9" w14:textId="77777777" w:rsidTr="001A4EA8">
        <w:tc>
          <w:tcPr>
            <w:tcW w:w="657" w:type="dxa"/>
          </w:tcPr>
          <w:p w14:paraId="091680A2" w14:textId="77777777" w:rsidR="002A118F" w:rsidRPr="00183C68" w:rsidRDefault="002A118F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4" w:type="dxa"/>
          </w:tcPr>
          <w:p w14:paraId="3F518DBC" w14:textId="63256A13" w:rsidR="002A118F" w:rsidRPr="00183C68" w:rsidRDefault="002A118F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pe 1</w:t>
            </w:r>
            <w:r w:rsidR="00AB6F5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.4</w:t>
            </w:r>
          </w:p>
        </w:tc>
        <w:tc>
          <w:tcPr>
            <w:tcW w:w="3753" w:type="dxa"/>
          </w:tcPr>
          <w:p w14:paraId="36B738B1" w14:textId="40266ED0" w:rsidR="002A118F" w:rsidRPr="00183C68" w:rsidRDefault="006C679E" w:rsidP="00D06F6F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nssi</w:t>
            </w:r>
          </w:p>
        </w:tc>
        <w:tc>
          <w:tcPr>
            <w:tcW w:w="1417" w:type="dxa"/>
          </w:tcPr>
          <w:p w14:paraId="2E06BE83" w14:textId="32EB5BA9" w:rsidR="002A118F" w:rsidRPr="00183C68" w:rsidRDefault="006C679E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li</w:t>
            </w:r>
          </w:p>
        </w:tc>
        <w:tc>
          <w:tcPr>
            <w:tcW w:w="3556" w:type="dxa"/>
          </w:tcPr>
          <w:p w14:paraId="53C763C2" w14:textId="27F1C1BF" w:rsidR="002A118F" w:rsidRPr="00183C68" w:rsidRDefault="008D1C94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ikuntavarusteet, kuten aina!</w:t>
            </w:r>
          </w:p>
        </w:tc>
      </w:tr>
      <w:tr w:rsidR="00365194" w:rsidRPr="00864EEF" w14:paraId="57D4923C" w14:textId="77777777" w:rsidTr="001A4EA8">
        <w:tc>
          <w:tcPr>
            <w:tcW w:w="657" w:type="dxa"/>
          </w:tcPr>
          <w:p w14:paraId="6A705C8B" w14:textId="77777777" w:rsidR="00365194" w:rsidRPr="00183C68" w:rsidRDefault="00365194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114" w:type="dxa"/>
          </w:tcPr>
          <w:p w14:paraId="739B22F3" w14:textId="7FBDC11D" w:rsidR="00365194" w:rsidRPr="00183C68" w:rsidRDefault="00AB6F5F" w:rsidP="005C0BAD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e</w:t>
            </w:r>
            <w:r w:rsidR="00C776D5" w:rsidRPr="00183C6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A118F" w:rsidRPr="00183C68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 w:rsidR="00CB7FA0" w:rsidRPr="00183C68">
              <w:rPr>
                <w:rFonts w:asciiTheme="minorHAnsi" w:hAnsiTheme="minorHAnsi" w:cstheme="minorHAnsi"/>
                <w:sz w:val="16"/>
                <w:szCs w:val="16"/>
              </w:rPr>
              <w:t>.4.</w:t>
            </w:r>
          </w:p>
        </w:tc>
        <w:tc>
          <w:tcPr>
            <w:tcW w:w="3753" w:type="dxa"/>
            <w:shd w:val="clear" w:color="auto" w:fill="auto"/>
          </w:tcPr>
          <w:p w14:paraId="2198B80B" w14:textId="072F6D95" w:rsidR="00365194" w:rsidRPr="00183C68" w:rsidRDefault="00BB4BF3" w:rsidP="00A857D1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dgeball</w:t>
            </w:r>
          </w:p>
        </w:tc>
        <w:tc>
          <w:tcPr>
            <w:tcW w:w="1417" w:type="dxa"/>
          </w:tcPr>
          <w:p w14:paraId="7AD949E5" w14:textId="77777777" w:rsidR="00365194" w:rsidRPr="00183C68" w:rsidRDefault="00D73608" w:rsidP="00A857D1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sali</w:t>
            </w:r>
          </w:p>
        </w:tc>
        <w:tc>
          <w:tcPr>
            <w:tcW w:w="3556" w:type="dxa"/>
          </w:tcPr>
          <w:p w14:paraId="7CF4D677" w14:textId="77777777" w:rsidR="00365194" w:rsidRPr="00183C68" w:rsidRDefault="00365194" w:rsidP="00A857D1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24E86" w:rsidRPr="00864EEF" w14:paraId="1E9756D2" w14:textId="77777777" w:rsidTr="001A4EA8">
        <w:tc>
          <w:tcPr>
            <w:tcW w:w="657" w:type="dxa"/>
          </w:tcPr>
          <w:p w14:paraId="10FADD25" w14:textId="77777777" w:rsidR="00324E86" w:rsidRPr="00183C68" w:rsidRDefault="00324E86" w:rsidP="00324E86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4" w:type="dxa"/>
          </w:tcPr>
          <w:p w14:paraId="030283A6" w14:textId="3103A53F" w:rsidR="00324E86" w:rsidRPr="00183C68" w:rsidRDefault="002A118F" w:rsidP="00324E86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324E86" w:rsidRPr="00183C68">
              <w:rPr>
                <w:rFonts w:asciiTheme="minorHAnsi" w:hAnsiTheme="minorHAnsi" w:cstheme="minorHAnsi"/>
                <w:sz w:val="16"/>
                <w:szCs w:val="16"/>
              </w:rPr>
              <w:t>e 2</w:t>
            </w:r>
            <w:r w:rsidR="00AB6F5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324E86" w:rsidRPr="00183C68">
              <w:rPr>
                <w:rFonts w:asciiTheme="minorHAnsi" w:hAnsiTheme="minorHAnsi" w:cstheme="minorHAnsi"/>
                <w:sz w:val="16"/>
                <w:szCs w:val="16"/>
              </w:rPr>
              <w:t>.4.</w:t>
            </w:r>
          </w:p>
        </w:tc>
        <w:tc>
          <w:tcPr>
            <w:tcW w:w="3753" w:type="dxa"/>
          </w:tcPr>
          <w:p w14:paraId="12813B6B" w14:textId="6F4C98C9" w:rsidR="00324E86" w:rsidRPr="00183C68" w:rsidRDefault="006C679E" w:rsidP="00324E86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C679E">
              <w:rPr>
                <w:rFonts w:asciiTheme="minorHAnsi" w:hAnsiTheme="minorHAnsi" w:cstheme="minorHAnsi"/>
                <w:sz w:val="16"/>
                <w:szCs w:val="16"/>
              </w:rPr>
              <w:t>ryhmä 1: Kuntosali, ryhmä 2: lenkkeily</w:t>
            </w:r>
          </w:p>
        </w:tc>
        <w:tc>
          <w:tcPr>
            <w:tcW w:w="1417" w:type="dxa"/>
          </w:tcPr>
          <w:p w14:paraId="02D12FA0" w14:textId="5C6EF902" w:rsidR="00324E86" w:rsidRPr="00183C68" w:rsidRDefault="006C679E" w:rsidP="00324E86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C679E">
              <w:rPr>
                <w:rFonts w:asciiTheme="minorHAnsi" w:hAnsiTheme="minorHAnsi" w:cstheme="minorHAnsi"/>
                <w:sz w:val="16"/>
                <w:szCs w:val="16"/>
              </w:rPr>
              <w:t>kuntosali /maasto</w:t>
            </w:r>
          </w:p>
        </w:tc>
        <w:tc>
          <w:tcPr>
            <w:tcW w:w="3556" w:type="dxa"/>
          </w:tcPr>
          <w:p w14:paraId="2E1CB6A3" w14:textId="3A142A79" w:rsidR="00324E86" w:rsidRPr="00183C68" w:rsidRDefault="00324E86" w:rsidP="00324E86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</w:p>
        </w:tc>
      </w:tr>
      <w:tr w:rsidR="00FF4FE7" w:rsidRPr="00864EEF" w14:paraId="3A822F4E" w14:textId="77777777" w:rsidTr="001A4EA8">
        <w:tc>
          <w:tcPr>
            <w:tcW w:w="657" w:type="dxa"/>
          </w:tcPr>
          <w:p w14:paraId="2EEA8B56" w14:textId="77777777" w:rsidR="00FF4FE7" w:rsidRPr="00183C68" w:rsidRDefault="00A02AED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114" w:type="dxa"/>
          </w:tcPr>
          <w:p w14:paraId="76F01BEF" w14:textId="62DC8B4F" w:rsidR="00FF4FE7" w:rsidRPr="00183C68" w:rsidRDefault="00AB6F5F" w:rsidP="005C0BAD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e </w:t>
            </w:r>
            <w:r w:rsidR="00CB7FA0" w:rsidRPr="00183C6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A118F" w:rsidRPr="00183C68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CB7FA0" w:rsidRPr="00183C68">
              <w:rPr>
                <w:rFonts w:asciiTheme="minorHAnsi" w:hAnsiTheme="minorHAnsi" w:cstheme="minorHAnsi"/>
                <w:sz w:val="16"/>
                <w:szCs w:val="16"/>
              </w:rPr>
              <w:t>.4.</w:t>
            </w:r>
          </w:p>
        </w:tc>
        <w:tc>
          <w:tcPr>
            <w:tcW w:w="3753" w:type="dxa"/>
          </w:tcPr>
          <w:p w14:paraId="746C9AC7" w14:textId="25403264" w:rsidR="00C03E76" w:rsidRPr="00183C68" w:rsidRDefault="006C679E" w:rsidP="00EB5D7E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D1C94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Megazone</w:t>
            </w:r>
          </w:p>
        </w:tc>
        <w:tc>
          <w:tcPr>
            <w:tcW w:w="1417" w:type="dxa"/>
          </w:tcPr>
          <w:p w14:paraId="057AC759" w14:textId="7340D148" w:rsidR="00183C68" w:rsidRPr="00183C68" w:rsidRDefault="00183C68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3617A3" w:rsidRPr="00183C68">
              <w:rPr>
                <w:rFonts w:asciiTheme="minorHAnsi" w:hAnsiTheme="minorHAnsi" w:cstheme="minorHAnsi"/>
                <w:sz w:val="16"/>
                <w:szCs w:val="16"/>
              </w:rPr>
              <w:t>ali</w:t>
            </w:r>
          </w:p>
        </w:tc>
        <w:tc>
          <w:tcPr>
            <w:tcW w:w="3556" w:type="dxa"/>
          </w:tcPr>
          <w:p w14:paraId="523E48F8" w14:textId="0148F04D" w:rsidR="00FF4FE7" w:rsidRPr="00183C68" w:rsidRDefault="006C679E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om, omin kyydein, maksullinen 8 euroa</w:t>
            </w:r>
            <w:r w:rsidR="008D1C94">
              <w:rPr>
                <w:rFonts w:asciiTheme="minorHAnsi" w:hAnsiTheme="minorHAnsi" w:cstheme="minorHAnsi"/>
                <w:sz w:val="16"/>
                <w:szCs w:val="16"/>
              </w:rPr>
              <w:t>, aloitus klo 15.00</w:t>
            </w:r>
          </w:p>
        </w:tc>
      </w:tr>
      <w:tr w:rsidR="00BB4BF3" w:rsidRPr="00864EEF" w14:paraId="100C498A" w14:textId="77777777" w:rsidTr="001A4EA8">
        <w:tc>
          <w:tcPr>
            <w:tcW w:w="657" w:type="dxa"/>
          </w:tcPr>
          <w:p w14:paraId="2F5D9BAE" w14:textId="77777777" w:rsidR="00BB4BF3" w:rsidRPr="00183C68" w:rsidRDefault="00BB4BF3" w:rsidP="00BB4BF3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4" w:type="dxa"/>
          </w:tcPr>
          <w:p w14:paraId="352A1B9B" w14:textId="3ED2B9DD" w:rsidR="00BB4BF3" w:rsidRPr="00183C68" w:rsidRDefault="00BB4BF3" w:rsidP="00BB4BF3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pe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.4.</w:t>
            </w:r>
          </w:p>
        </w:tc>
        <w:tc>
          <w:tcPr>
            <w:tcW w:w="3753" w:type="dxa"/>
          </w:tcPr>
          <w:p w14:paraId="2B71E865" w14:textId="3A247D4A" w:rsidR="00BB4BF3" w:rsidRPr="00183C68" w:rsidRDefault="00BB4BF3" w:rsidP="00BB4BF3">
            <w:pPr>
              <w:spacing w:after="0" w:line="36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yhmä 2: Kuntosali, ryhmä 1: lenkkeily</w:t>
            </w:r>
          </w:p>
        </w:tc>
        <w:tc>
          <w:tcPr>
            <w:tcW w:w="1417" w:type="dxa"/>
          </w:tcPr>
          <w:p w14:paraId="4BED316C" w14:textId="2BBDF3AB" w:rsidR="00BB4BF3" w:rsidRPr="00183C68" w:rsidRDefault="00BB4BF3" w:rsidP="00BB4BF3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untosali /maasto</w:t>
            </w:r>
          </w:p>
        </w:tc>
        <w:tc>
          <w:tcPr>
            <w:tcW w:w="3556" w:type="dxa"/>
          </w:tcPr>
          <w:p w14:paraId="658DE80E" w14:textId="39848006" w:rsidR="00BB4BF3" w:rsidRPr="00183C68" w:rsidRDefault="00BB4BF3" w:rsidP="00BB4BF3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F4FE7" w:rsidRPr="00864EEF" w14:paraId="66D4B782" w14:textId="77777777" w:rsidTr="001A4EA8">
        <w:tc>
          <w:tcPr>
            <w:tcW w:w="657" w:type="dxa"/>
          </w:tcPr>
          <w:p w14:paraId="426DEE8D" w14:textId="77777777" w:rsidR="00FF4FE7" w:rsidRPr="00183C68" w:rsidRDefault="00DE6642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114" w:type="dxa"/>
          </w:tcPr>
          <w:p w14:paraId="0E6572A3" w14:textId="4A0AFA5E" w:rsidR="00FF4FE7" w:rsidRPr="00183C68" w:rsidRDefault="00C03E76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ke</w:t>
            </w:r>
            <w:r w:rsidR="00D73608" w:rsidRPr="00183C6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B6F5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CB7FA0" w:rsidRPr="00183C68">
              <w:rPr>
                <w:rFonts w:asciiTheme="minorHAnsi" w:hAnsiTheme="minorHAnsi" w:cstheme="minorHAnsi"/>
                <w:sz w:val="16"/>
                <w:szCs w:val="16"/>
              </w:rPr>
              <w:t>.5.</w:t>
            </w:r>
          </w:p>
        </w:tc>
        <w:tc>
          <w:tcPr>
            <w:tcW w:w="3753" w:type="dxa"/>
          </w:tcPr>
          <w:p w14:paraId="64EBA1C4" w14:textId="31F78753" w:rsidR="00FF4FE7" w:rsidRPr="008D1C94" w:rsidRDefault="008D1C94" w:rsidP="003668E0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D1C94">
              <w:rPr>
                <w:rFonts w:asciiTheme="minorHAnsi" w:hAnsiTheme="minorHAnsi" w:cstheme="minorHAnsi"/>
                <w:sz w:val="16"/>
                <w:szCs w:val="16"/>
              </w:rPr>
              <w:t>Käsipallo</w:t>
            </w:r>
          </w:p>
        </w:tc>
        <w:tc>
          <w:tcPr>
            <w:tcW w:w="1417" w:type="dxa"/>
          </w:tcPr>
          <w:p w14:paraId="3EA9D224" w14:textId="48FCD764" w:rsidR="00FF4FE7" w:rsidRPr="00183C68" w:rsidRDefault="00AB6F5F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li</w:t>
            </w:r>
          </w:p>
        </w:tc>
        <w:tc>
          <w:tcPr>
            <w:tcW w:w="3556" w:type="dxa"/>
          </w:tcPr>
          <w:p w14:paraId="13EF852C" w14:textId="379FED55" w:rsidR="00FF4FE7" w:rsidRPr="00183C68" w:rsidRDefault="00FF4FE7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76D5" w:rsidRPr="00864EEF" w14:paraId="57472787" w14:textId="77777777" w:rsidTr="001A4EA8">
        <w:tc>
          <w:tcPr>
            <w:tcW w:w="657" w:type="dxa"/>
          </w:tcPr>
          <w:p w14:paraId="0990DDDB" w14:textId="77777777" w:rsidR="00C776D5" w:rsidRPr="00183C68" w:rsidRDefault="00C776D5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4" w:type="dxa"/>
          </w:tcPr>
          <w:p w14:paraId="159BD60E" w14:textId="77CC54F2" w:rsidR="00C776D5" w:rsidRPr="00183C68" w:rsidRDefault="002A118F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pe</w:t>
            </w:r>
            <w:r w:rsidR="00C776D5" w:rsidRPr="00183C6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B6F5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CB7FA0" w:rsidRPr="00183C68">
              <w:rPr>
                <w:rFonts w:asciiTheme="minorHAnsi" w:hAnsiTheme="minorHAnsi" w:cstheme="minorHAnsi"/>
                <w:sz w:val="16"/>
                <w:szCs w:val="16"/>
              </w:rPr>
              <w:t>.5.</w:t>
            </w:r>
          </w:p>
        </w:tc>
        <w:tc>
          <w:tcPr>
            <w:tcW w:w="3753" w:type="dxa"/>
          </w:tcPr>
          <w:p w14:paraId="166F931B" w14:textId="43ED66CC" w:rsidR="00C776D5" w:rsidRPr="00183C68" w:rsidRDefault="006C679E" w:rsidP="003668E0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rkour</w:t>
            </w:r>
          </w:p>
        </w:tc>
        <w:tc>
          <w:tcPr>
            <w:tcW w:w="1417" w:type="dxa"/>
          </w:tcPr>
          <w:p w14:paraId="516B393E" w14:textId="536F3647" w:rsidR="00C776D5" w:rsidRPr="00183C68" w:rsidRDefault="00DB6F23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sali</w:t>
            </w:r>
          </w:p>
        </w:tc>
        <w:tc>
          <w:tcPr>
            <w:tcW w:w="3556" w:type="dxa"/>
          </w:tcPr>
          <w:p w14:paraId="197FCF79" w14:textId="4B763D97" w:rsidR="00C776D5" w:rsidRPr="00183C68" w:rsidRDefault="00C776D5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4D99" w:rsidRPr="00864EEF" w14:paraId="44EB8B2F" w14:textId="77777777" w:rsidTr="001A4EA8">
        <w:tc>
          <w:tcPr>
            <w:tcW w:w="657" w:type="dxa"/>
          </w:tcPr>
          <w:p w14:paraId="5FC44653" w14:textId="77777777" w:rsidR="00104D99" w:rsidRPr="00183C68" w:rsidRDefault="00104D99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114" w:type="dxa"/>
          </w:tcPr>
          <w:p w14:paraId="07CAC7A8" w14:textId="34F905EC" w:rsidR="00104D99" w:rsidRPr="00183C68" w:rsidRDefault="00183C68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ke 11.5.</w:t>
            </w:r>
          </w:p>
        </w:tc>
        <w:tc>
          <w:tcPr>
            <w:tcW w:w="3753" w:type="dxa"/>
          </w:tcPr>
          <w:p w14:paraId="095A21EB" w14:textId="6A5B9563" w:rsidR="00104D99" w:rsidRPr="006C679E" w:rsidRDefault="00AB6F5F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6C679E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Opekokous</w:t>
            </w:r>
          </w:p>
        </w:tc>
        <w:tc>
          <w:tcPr>
            <w:tcW w:w="1417" w:type="dxa"/>
          </w:tcPr>
          <w:p w14:paraId="61D3FC73" w14:textId="567EF5F8" w:rsidR="00104D99" w:rsidRPr="00183C68" w:rsidRDefault="00104D99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56" w:type="dxa"/>
          </w:tcPr>
          <w:p w14:paraId="1C88BDF1" w14:textId="73E89B1C" w:rsidR="00104D99" w:rsidRPr="00183C68" w:rsidRDefault="00AB6F5F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i tuntia</w:t>
            </w:r>
          </w:p>
        </w:tc>
      </w:tr>
      <w:tr w:rsidR="00C776D5" w:rsidRPr="00864EEF" w14:paraId="4D2A91EA" w14:textId="77777777" w:rsidTr="001A4EA8">
        <w:tc>
          <w:tcPr>
            <w:tcW w:w="657" w:type="dxa"/>
          </w:tcPr>
          <w:p w14:paraId="1B47729A" w14:textId="77777777" w:rsidR="00C776D5" w:rsidRPr="00183C68" w:rsidRDefault="00C776D5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4" w:type="dxa"/>
          </w:tcPr>
          <w:p w14:paraId="1F044056" w14:textId="655AA22A" w:rsidR="00C776D5" w:rsidRPr="00183C68" w:rsidRDefault="002A118F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C776D5" w:rsidRPr="00183C68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 w:rsidR="00CB7FA0" w:rsidRPr="00183C6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CB7FA0" w:rsidRPr="00183C68">
              <w:rPr>
                <w:rFonts w:asciiTheme="minorHAnsi" w:hAnsiTheme="minorHAnsi" w:cstheme="minorHAnsi"/>
                <w:sz w:val="16"/>
                <w:szCs w:val="16"/>
              </w:rPr>
              <w:t>.5.</w:t>
            </w:r>
          </w:p>
        </w:tc>
        <w:tc>
          <w:tcPr>
            <w:tcW w:w="3753" w:type="dxa"/>
          </w:tcPr>
          <w:p w14:paraId="0124D42D" w14:textId="46EB1860" w:rsidR="00C776D5" w:rsidRPr="006C679E" w:rsidRDefault="00AB6F5F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  <w:highlight w:val="cyan"/>
              </w:rPr>
            </w:pPr>
            <w:r w:rsidRPr="006C679E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torstaina Norssiyö</w:t>
            </w:r>
          </w:p>
        </w:tc>
        <w:tc>
          <w:tcPr>
            <w:tcW w:w="1417" w:type="dxa"/>
          </w:tcPr>
          <w:p w14:paraId="7CEC66E9" w14:textId="4412FE3B" w:rsidR="00C776D5" w:rsidRPr="00183C68" w:rsidRDefault="00C776D5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56" w:type="dxa"/>
          </w:tcPr>
          <w:p w14:paraId="1434EB10" w14:textId="65B8A809" w:rsidR="00C776D5" w:rsidRPr="00183C68" w:rsidRDefault="00AB6F5F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i tuntia</w:t>
            </w:r>
          </w:p>
        </w:tc>
      </w:tr>
      <w:tr w:rsidR="00104D99" w:rsidRPr="00864EEF" w14:paraId="1E2BEC80" w14:textId="77777777" w:rsidTr="001A4EA8">
        <w:tc>
          <w:tcPr>
            <w:tcW w:w="657" w:type="dxa"/>
          </w:tcPr>
          <w:p w14:paraId="752C9453" w14:textId="77777777" w:rsidR="00104D99" w:rsidRPr="00183C68" w:rsidRDefault="00104D99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4A431795" w14:textId="445CD18A" w:rsidR="00104D99" w:rsidRPr="00183C68" w:rsidRDefault="00AB6F5F" w:rsidP="003668E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e </w:t>
            </w:r>
            <w:r w:rsidR="00CB7FA0" w:rsidRPr="00183C6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2A118F" w:rsidRPr="00183C68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CB7FA0" w:rsidRPr="00183C68">
              <w:rPr>
                <w:rFonts w:asciiTheme="minorHAnsi" w:hAnsiTheme="minorHAnsi" w:cstheme="minorHAnsi"/>
                <w:sz w:val="16"/>
                <w:szCs w:val="16"/>
              </w:rPr>
              <w:t>.5.</w:t>
            </w: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14:paraId="0AEC8A78" w14:textId="018C46AA" w:rsidR="00104D99" w:rsidRPr="00183C68" w:rsidRDefault="008B3BE8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säpall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88E12E" w14:textId="7155A196" w:rsidR="00104D99" w:rsidRPr="00183C68" w:rsidRDefault="00DB6F23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kenttä/sali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14:paraId="31337568" w14:textId="77777777" w:rsidR="00104D99" w:rsidRPr="00183C68" w:rsidRDefault="00104D99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76D5" w:rsidRPr="00864EEF" w14:paraId="16C46F48" w14:textId="77777777" w:rsidTr="001A4EA8">
        <w:tc>
          <w:tcPr>
            <w:tcW w:w="657" w:type="dxa"/>
          </w:tcPr>
          <w:p w14:paraId="161CBC8D" w14:textId="77777777" w:rsidR="00C776D5" w:rsidRPr="00183C68" w:rsidRDefault="00C776D5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677A1CBA" w14:textId="0AB263EE" w:rsidR="00C776D5" w:rsidRPr="00183C68" w:rsidRDefault="002A118F" w:rsidP="003668E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C776D5" w:rsidRPr="00183C68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CB7FA0" w:rsidRPr="00183C68">
              <w:rPr>
                <w:rFonts w:asciiTheme="minorHAnsi" w:hAnsiTheme="minorHAnsi" w:cstheme="minorHAnsi"/>
                <w:sz w:val="16"/>
                <w:szCs w:val="16"/>
              </w:rPr>
              <w:t>.5.</w:t>
            </w: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14:paraId="52ACEB8D" w14:textId="5E58DDF6" w:rsidR="00C776D5" w:rsidRPr="00183C68" w:rsidRDefault="008D1C94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leisurheilu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D57436" w14:textId="62A889DD" w:rsidR="00C776D5" w:rsidRPr="00183C68" w:rsidRDefault="00183C68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 xml:space="preserve">Kenttä 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14:paraId="6DD81C59" w14:textId="4AE5BFBD" w:rsidR="00C776D5" w:rsidRPr="00183C68" w:rsidRDefault="00C776D5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B7FA0" w:rsidRPr="00864EEF" w14:paraId="04F2BE14" w14:textId="77777777" w:rsidTr="001A4EA8">
        <w:tc>
          <w:tcPr>
            <w:tcW w:w="657" w:type="dxa"/>
          </w:tcPr>
          <w:p w14:paraId="718271E1" w14:textId="2AB09607" w:rsidR="00CB7FA0" w:rsidRPr="00183C68" w:rsidRDefault="00937E51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1114" w:type="dxa"/>
          </w:tcPr>
          <w:p w14:paraId="3457B116" w14:textId="39F45439" w:rsidR="00CB7FA0" w:rsidRPr="00183C68" w:rsidRDefault="00937E51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e </w:t>
            </w:r>
            <w:r w:rsidR="00CB7FA0" w:rsidRPr="00183C6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0A719D" w:rsidRPr="00183C68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CB7FA0" w:rsidRPr="00183C68">
              <w:rPr>
                <w:rFonts w:asciiTheme="minorHAnsi" w:hAnsiTheme="minorHAnsi" w:cstheme="minorHAnsi"/>
                <w:sz w:val="16"/>
                <w:szCs w:val="16"/>
              </w:rPr>
              <w:t>.5.</w:t>
            </w:r>
          </w:p>
        </w:tc>
        <w:tc>
          <w:tcPr>
            <w:tcW w:w="3753" w:type="dxa"/>
          </w:tcPr>
          <w:p w14:paraId="387250FF" w14:textId="695FDA42" w:rsidR="008B3BE8" w:rsidRDefault="008B3BE8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alkapallo</w:t>
            </w:r>
          </w:p>
          <w:p w14:paraId="233165A5" w14:textId="6BF1DB2D" w:rsidR="00CB7FA0" w:rsidRPr="00183C68" w:rsidRDefault="00EB5D7E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kurssin lopetus: palauta LI01 ”OMAN TOIMINNAN ARVIOINTI KURSSIN AIKANA” -lomake</w:t>
            </w:r>
          </w:p>
        </w:tc>
        <w:tc>
          <w:tcPr>
            <w:tcW w:w="1417" w:type="dxa"/>
          </w:tcPr>
          <w:p w14:paraId="4A2E43F5" w14:textId="77777777" w:rsidR="008B3BE8" w:rsidRDefault="008B3BE8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enttä</w:t>
            </w:r>
          </w:p>
          <w:p w14:paraId="39153DD0" w14:textId="341FFCB4" w:rsidR="00CB7FA0" w:rsidRPr="00183C68" w:rsidRDefault="00EB5D7E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3C68">
              <w:rPr>
                <w:rFonts w:asciiTheme="minorHAnsi" w:hAnsiTheme="minorHAnsi" w:cstheme="minorHAnsi"/>
                <w:sz w:val="16"/>
                <w:szCs w:val="16"/>
              </w:rPr>
              <w:t>sovitaan erikseen</w:t>
            </w:r>
          </w:p>
        </w:tc>
        <w:tc>
          <w:tcPr>
            <w:tcW w:w="3556" w:type="dxa"/>
          </w:tcPr>
          <w:p w14:paraId="7EF12A5A" w14:textId="77777777" w:rsidR="00CB7FA0" w:rsidRPr="00183C68" w:rsidRDefault="00CB7FA0" w:rsidP="00A16C98">
            <w:pPr>
              <w:spacing w:after="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9FFBA8A" w14:textId="05927385" w:rsidR="001A4EA8" w:rsidRDefault="001A4EA8" w:rsidP="001A4EA8">
      <w:pPr>
        <w:spacing w:after="0" w:line="240" w:lineRule="auto"/>
        <w:rPr>
          <w:rFonts w:ascii="Bodoni MT" w:hAnsi="Bodoni MT" w:cstheme="minorHAnsi"/>
          <w:sz w:val="16"/>
          <w:szCs w:val="16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A4EA8" w14:paraId="01F4EE1A" w14:textId="77777777" w:rsidTr="00D66142">
        <w:tc>
          <w:tcPr>
            <w:tcW w:w="4814" w:type="dxa"/>
          </w:tcPr>
          <w:p w14:paraId="77D7381E" w14:textId="77777777" w:rsidR="006909A6" w:rsidRPr="006909A6" w:rsidRDefault="006909A6" w:rsidP="006909A6">
            <w:pPr>
              <w:rPr>
                <w:rFonts w:ascii="Bodoni MT" w:hAnsi="Bodoni MT" w:cstheme="minorHAnsi"/>
              </w:rPr>
            </w:pPr>
            <w:r w:rsidRPr="006909A6">
              <w:rPr>
                <w:rFonts w:ascii="Bodoni MT" w:hAnsi="Bodoni MT" w:cstheme="minorHAnsi"/>
              </w:rPr>
              <w:t>ARVIOINTI:</w:t>
            </w:r>
          </w:p>
          <w:p w14:paraId="1690CF9C" w14:textId="77777777" w:rsidR="006909A6" w:rsidRPr="006909A6" w:rsidRDefault="006909A6" w:rsidP="006909A6">
            <w:pPr>
              <w:numPr>
                <w:ilvl w:val="0"/>
                <w:numId w:val="6"/>
              </w:numPr>
              <w:rPr>
                <w:rFonts w:ascii="Bodoni MT" w:hAnsi="Bodoni MT" w:cstheme="minorHAnsi"/>
              </w:rPr>
            </w:pPr>
            <w:r w:rsidRPr="006909A6">
              <w:rPr>
                <w:rFonts w:ascii="Bodoni MT" w:hAnsi="Bodoni MT" w:cstheme="minorHAnsi"/>
              </w:rPr>
              <w:t>taito 50%</w:t>
            </w:r>
          </w:p>
          <w:p w14:paraId="4C795F20" w14:textId="77777777" w:rsidR="006909A6" w:rsidRPr="006909A6" w:rsidRDefault="006909A6" w:rsidP="006909A6">
            <w:pPr>
              <w:numPr>
                <w:ilvl w:val="0"/>
                <w:numId w:val="6"/>
              </w:numPr>
              <w:rPr>
                <w:rFonts w:ascii="Bodoni MT" w:hAnsi="Bodoni MT" w:cstheme="minorHAnsi"/>
              </w:rPr>
            </w:pPr>
            <w:r w:rsidRPr="006909A6">
              <w:rPr>
                <w:rFonts w:ascii="Bodoni MT" w:hAnsi="Bodoni MT" w:cstheme="minorHAnsi"/>
              </w:rPr>
              <w:t>työskentely ja tiedot 50%</w:t>
            </w:r>
          </w:p>
          <w:p w14:paraId="67432517" w14:textId="77777777" w:rsidR="006909A6" w:rsidRPr="006909A6" w:rsidRDefault="006909A6" w:rsidP="006909A6">
            <w:pPr>
              <w:numPr>
                <w:ilvl w:val="0"/>
                <w:numId w:val="6"/>
              </w:numPr>
              <w:rPr>
                <w:rFonts w:ascii="Bodoni MT" w:hAnsi="Bodoni MT" w:cstheme="minorHAnsi"/>
              </w:rPr>
            </w:pPr>
            <w:r w:rsidRPr="006909A6">
              <w:rPr>
                <w:rFonts w:ascii="Bodoni MT" w:hAnsi="Bodoni MT" w:cstheme="minorHAnsi"/>
              </w:rPr>
              <w:t>itsearvioinnin palauttaminen</w:t>
            </w:r>
          </w:p>
          <w:p w14:paraId="630E1524" w14:textId="77777777" w:rsidR="001A4EA8" w:rsidRDefault="001A4EA8" w:rsidP="001A4EA8">
            <w:pPr>
              <w:rPr>
                <w:rFonts w:ascii="Bodoni MT" w:hAnsi="Bodoni MT" w:cstheme="minorHAnsi"/>
              </w:rPr>
            </w:pPr>
          </w:p>
        </w:tc>
        <w:tc>
          <w:tcPr>
            <w:tcW w:w="4814" w:type="dxa"/>
          </w:tcPr>
          <w:p w14:paraId="2E4E03CF" w14:textId="77777777" w:rsidR="001A4EA8" w:rsidRDefault="001A4EA8" w:rsidP="001A4EA8">
            <w:pPr>
              <w:rPr>
                <w:rFonts w:ascii="Bodoni MT" w:hAnsi="Bodoni MT" w:cstheme="minorHAnsi"/>
              </w:rPr>
            </w:pPr>
          </w:p>
        </w:tc>
      </w:tr>
      <w:tr w:rsidR="001A4EA8" w14:paraId="24D2BB4F" w14:textId="77777777" w:rsidTr="00D66142">
        <w:tc>
          <w:tcPr>
            <w:tcW w:w="4814" w:type="dxa"/>
          </w:tcPr>
          <w:p w14:paraId="0FCFA632" w14:textId="77777777" w:rsidR="006909A6" w:rsidRDefault="006909A6" w:rsidP="000A719D">
            <w:pPr>
              <w:rPr>
                <w:rFonts w:ascii="Bodoni MT" w:hAnsi="Bodoni MT" w:cstheme="minorHAnsi"/>
                <w:sz w:val="16"/>
                <w:szCs w:val="16"/>
              </w:rPr>
            </w:pPr>
          </w:p>
          <w:p w14:paraId="2C5EFD04" w14:textId="658DE679" w:rsidR="006909A6" w:rsidRPr="001A4EA8" w:rsidRDefault="006909A6" w:rsidP="000A719D">
            <w:pPr>
              <w:rPr>
                <w:rFonts w:ascii="Bodoni MT" w:hAnsi="Bodoni MT" w:cstheme="minorHAnsi"/>
                <w:sz w:val="16"/>
                <w:szCs w:val="16"/>
              </w:rPr>
            </w:pPr>
          </w:p>
        </w:tc>
        <w:tc>
          <w:tcPr>
            <w:tcW w:w="4814" w:type="dxa"/>
          </w:tcPr>
          <w:p w14:paraId="531D4451" w14:textId="455F8897" w:rsidR="001A4EA8" w:rsidRPr="001A4EA8" w:rsidRDefault="001A4EA8" w:rsidP="006909A6">
            <w:pPr>
              <w:rPr>
                <w:rFonts w:ascii="Bodoni MT" w:hAnsi="Bodoni MT" w:cstheme="minorHAnsi"/>
                <w:sz w:val="16"/>
                <w:szCs w:val="16"/>
              </w:rPr>
            </w:pPr>
          </w:p>
        </w:tc>
      </w:tr>
      <w:tr w:rsidR="001A4EA8" w14:paraId="2DC5CD1A" w14:textId="77777777" w:rsidTr="00D66142">
        <w:tc>
          <w:tcPr>
            <w:tcW w:w="4814" w:type="dxa"/>
          </w:tcPr>
          <w:p w14:paraId="43687E0C" w14:textId="7E1CC2AF" w:rsidR="001A4EA8" w:rsidRPr="001A4EA8" w:rsidRDefault="001A4EA8" w:rsidP="000A719D">
            <w:pPr>
              <w:rPr>
                <w:rFonts w:ascii="Bodoni MT" w:hAnsi="Bodoni MT" w:cstheme="minorHAnsi"/>
                <w:sz w:val="16"/>
                <w:szCs w:val="16"/>
              </w:rPr>
            </w:pPr>
          </w:p>
        </w:tc>
        <w:tc>
          <w:tcPr>
            <w:tcW w:w="4814" w:type="dxa"/>
          </w:tcPr>
          <w:p w14:paraId="1AB85C9E" w14:textId="31BEC1C7" w:rsidR="001A4EA8" w:rsidRPr="001A4EA8" w:rsidRDefault="001A4EA8" w:rsidP="006909A6">
            <w:pPr>
              <w:ind w:left="720"/>
              <w:rPr>
                <w:rFonts w:ascii="Bodoni MT" w:hAnsi="Bodoni MT" w:cstheme="minorHAnsi"/>
                <w:sz w:val="16"/>
                <w:szCs w:val="16"/>
              </w:rPr>
            </w:pPr>
          </w:p>
        </w:tc>
      </w:tr>
    </w:tbl>
    <w:p w14:paraId="0DA1CA54" w14:textId="77777777" w:rsidR="001A4EA8" w:rsidRPr="00FE0943" w:rsidRDefault="001A4EA8" w:rsidP="001A4EA8">
      <w:pPr>
        <w:spacing w:after="0" w:line="240" w:lineRule="auto"/>
        <w:rPr>
          <w:rFonts w:ascii="Bodoni MT" w:hAnsi="Bodoni MT" w:cstheme="minorHAnsi"/>
        </w:rPr>
      </w:pPr>
    </w:p>
    <w:sectPr w:rsidR="001A4EA8" w:rsidRPr="00FE0943" w:rsidSect="00D66142">
      <w:pgSz w:w="11906" w:h="16838"/>
      <w:pgMar w:top="719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5E54"/>
    <w:multiLevelType w:val="hybridMultilevel"/>
    <w:tmpl w:val="6C488FF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AA87F9A"/>
    <w:multiLevelType w:val="multilevel"/>
    <w:tmpl w:val="01C6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22CEB"/>
    <w:multiLevelType w:val="multilevel"/>
    <w:tmpl w:val="BBEC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E20336"/>
    <w:multiLevelType w:val="hybridMultilevel"/>
    <w:tmpl w:val="7D186F8E"/>
    <w:lvl w:ilvl="0" w:tplc="32B84C24">
      <w:start w:val="50"/>
      <w:numFmt w:val="bullet"/>
      <w:lvlText w:val="-"/>
      <w:lvlJc w:val="left"/>
      <w:pPr>
        <w:ind w:left="720" w:hanging="360"/>
      </w:pPr>
      <w:rPr>
        <w:rFonts w:ascii="Bodoni MT" w:eastAsiaTheme="minorEastAsia" w:hAnsi="Bodoni MT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353DE"/>
    <w:multiLevelType w:val="multilevel"/>
    <w:tmpl w:val="879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6A251C"/>
    <w:multiLevelType w:val="multilevel"/>
    <w:tmpl w:val="C7DA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9279F2"/>
    <w:multiLevelType w:val="multilevel"/>
    <w:tmpl w:val="14EE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C0C47"/>
    <w:multiLevelType w:val="multilevel"/>
    <w:tmpl w:val="8990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65F59"/>
    <w:multiLevelType w:val="hybridMultilevel"/>
    <w:tmpl w:val="28D2520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C61CF4"/>
    <w:multiLevelType w:val="hybridMultilevel"/>
    <w:tmpl w:val="8228D48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36603"/>
    <w:multiLevelType w:val="multilevel"/>
    <w:tmpl w:val="9278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920686"/>
    <w:multiLevelType w:val="hybridMultilevel"/>
    <w:tmpl w:val="FD7E6EB6"/>
    <w:lvl w:ilvl="0" w:tplc="9146D0E8">
      <w:start w:val="5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644892">
    <w:abstractNumId w:val="0"/>
  </w:num>
  <w:num w:numId="2" w16cid:durableId="1888175551">
    <w:abstractNumId w:val="8"/>
  </w:num>
  <w:num w:numId="3" w16cid:durableId="1175848311">
    <w:abstractNumId w:val="3"/>
  </w:num>
  <w:num w:numId="4" w16cid:durableId="1663779388">
    <w:abstractNumId w:val="5"/>
  </w:num>
  <w:num w:numId="5" w16cid:durableId="292712915">
    <w:abstractNumId w:val="4"/>
  </w:num>
  <w:num w:numId="6" w16cid:durableId="2143880411">
    <w:abstractNumId w:val="11"/>
  </w:num>
  <w:num w:numId="7" w16cid:durableId="82993170">
    <w:abstractNumId w:val="9"/>
  </w:num>
  <w:num w:numId="8" w16cid:durableId="1346908166">
    <w:abstractNumId w:val="1"/>
  </w:num>
  <w:num w:numId="9" w16cid:durableId="1010180195">
    <w:abstractNumId w:val="10"/>
  </w:num>
  <w:num w:numId="10" w16cid:durableId="318076102">
    <w:abstractNumId w:val="7"/>
  </w:num>
  <w:num w:numId="11" w16cid:durableId="561142805">
    <w:abstractNumId w:val="6"/>
  </w:num>
  <w:num w:numId="12" w16cid:durableId="32392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1304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F5A"/>
    <w:rsid w:val="000071CD"/>
    <w:rsid w:val="000434C7"/>
    <w:rsid w:val="0005626D"/>
    <w:rsid w:val="00072C51"/>
    <w:rsid w:val="00086ADF"/>
    <w:rsid w:val="000A719D"/>
    <w:rsid w:val="000B1501"/>
    <w:rsid w:val="000B3801"/>
    <w:rsid w:val="00104D99"/>
    <w:rsid w:val="00124E9A"/>
    <w:rsid w:val="0016636E"/>
    <w:rsid w:val="00177092"/>
    <w:rsid w:val="00182C7D"/>
    <w:rsid w:val="00183C68"/>
    <w:rsid w:val="001A4EA8"/>
    <w:rsid w:val="001D3289"/>
    <w:rsid w:val="001F68FC"/>
    <w:rsid w:val="00232C17"/>
    <w:rsid w:val="00257FD2"/>
    <w:rsid w:val="002679BB"/>
    <w:rsid w:val="002745D2"/>
    <w:rsid w:val="002A118F"/>
    <w:rsid w:val="002F1608"/>
    <w:rsid w:val="00324E86"/>
    <w:rsid w:val="00330D02"/>
    <w:rsid w:val="00355961"/>
    <w:rsid w:val="003617A3"/>
    <w:rsid w:val="00365194"/>
    <w:rsid w:val="003668E0"/>
    <w:rsid w:val="00384163"/>
    <w:rsid w:val="003A2CB9"/>
    <w:rsid w:val="003B1227"/>
    <w:rsid w:val="003B6521"/>
    <w:rsid w:val="003B7420"/>
    <w:rsid w:val="003E59BA"/>
    <w:rsid w:val="003F3C63"/>
    <w:rsid w:val="0042114D"/>
    <w:rsid w:val="00426634"/>
    <w:rsid w:val="00466708"/>
    <w:rsid w:val="004711E7"/>
    <w:rsid w:val="00473699"/>
    <w:rsid w:val="004C1212"/>
    <w:rsid w:val="004F1CAD"/>
    <w:rsid w:val="004F445A"/>
    <w:rsid w:val="005C0BAD"/>
    <w:rsid w:val="005F115B"/>
    <w:rsid w:val="005F4714"/>
    <w:rsid w:val="00616BD0"/>
    <w:rsid w:val="006365B4"/>
    <w:rsid w:val="006909A6"/>
    <w:rsid w:val="006C2C26"/>
    <w:rsid w:val="006C679E"/>
    <w:rsid w:val="006D5A70"/>
    <w:rsid w:val="006E6076"/>
    <w:rsid w:val="006F0D45"/>
    <w:rsid w:val="007302C7"/>
    <w:rsid w:val="00742F5A"/>
    <w:rsid w:val="00791ACB"/>
    <w:rsid w:val="0079547E"/>
    <w:rsid w:val="007A1745"/>
    <w:rsid w:val="007B274A"/>
    <w:rsid w:val="007E2657"/>
    <w:rsid w:val="00802B0D"/>
    <w:rsid w:val="00803A55"/>
    <w:rsid w:val="00820998"/>
    <w:rsid w:val="00864EEF"/>
    <w:rsid w:val="00885AE4"/>
    <w:rsid w:val="00886361"/>
    <w:rsid w:val="008910D1"/>
    <w:rsid w:val="00893ACA"/>
    <w:rsid w:val="008A0334"/>
    <w:rsid w:val="008A297C"/>
    <w:rsid w:val="008B3BE8"/>
    <w:rsid w:val="008D1C94"/>
    <w:rsid w:val="008E79A5"/>
    <w:rsid w:val="00906BB8"/>
    <w:rsid w:val="00937E51"/>
    <w:rsid w:val="00946989"/>
    <w:rsid w:val="009557F9"/>
    <w:rsid w:val="0095737D"/>
    <w:rsid w:val="00986DEA"/>
    <w:rsid w:val="009C229A"/>
    <w:rsid w:val="009C7AB6"/>
    <w:rsid w:val="00A02AED"/>
    <w:rsid w:val="00A16C98"/>
    <w:rsid w:val="00A56324"/>
    <w:rsid w:val="00A57B73"/>
    <w:rsid w:val="00A943E0"/>
    <w:rsid w:val="00AB6F5F"/>
    <w:rsid w:val="00B512E0"/>
    <w:rsid w:val="00B927E1"/>
    <w:rsid w:val="00BB4BF3"/>
    <w:rsid w:val="00BC52BD"/>
    <w:rsid w:val="00BE2BE5"/>
    <w:rsid w:val="00C03E76"/>
    <w:rsid w:val="00C30FD8"/>
    <w:rsid w:val="00C430E8"/>
    <w:rsid w:val="00C776D5"/>
    <w:rsid w:val="00C85AFC"/>
    <w:rsid w:val="00CB7FA0"/>
    <w:rsid w:val="00CF07B3"/>
    <w:rsid w:val="00CF5CB0"/>
    <w:rsid w:val="00D06F6F"/>
    <w:rsid w:val="00D20FF5"/>
    <w:rsid w:val="00D27353"/>
    <w:rsid w:val="00D66142"/>
    <w:rsid w:val="00D73608"/>
    <w:rsid w:val="00DB6F23"/>
    <w:rsid w:val="00DD1A91"/>
    <w:rsid w:val="00DE6642"/>
    <w:rsid w:val="00DF3F5B"/>
    <w:rsid w:val="00E14B68"/>
    <w:rsid w:val="00E759B5"/>
    <w:rsid w:val="00E9666C"/>
    <w:rsid w:val="00EB5844"/>
    <w:rsid w:val="00EB5D7E"/>
    <w:rsid w:val="00ED167C"/>
    <w:rsid w:val="00F21519"/>
    <w:rsid w:val="00FB2ED4"/>
    <w:rsid w:val="00FB6F01"/>
    <w:rsid w:val="00FD0FC5"/>
    <w:rsid w:val="00FE6790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48083"/>
  <w15:docId w15:val="{B76FF8ED-A421-40EA-9C4F-D681092E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909A6"/>
  </w:style>
  <w:style w:type="paragraph" w:styleId="Otsikko1">
    <w:name w:val="heading 1"/>
    <w:basedOn w:val="Normaali"/>
    <w:next w:val="Normaali"/>
    <w:link w:val="Otsikko1Char"/>
    <w:uiPriority w:val="9"/>
    <w:qFormat/>
    <w:rsid w:val="00A16C9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16C9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16C9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16C9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16C9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16C9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16C9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16C9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16C9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16C98"/>
    <w:rPr>
      <w:smallCaps/>
      <w:spacing w:val="5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A16C98"/>
    <w:rPr>
      <w:smallCap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A16C98"/>
    <w:rPr>
      <w:i/>
      <w:iCs/>
      <w:smallCaps/>
      <w:spacing w:val="5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A16C9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16C98"/>
    <w:rPr>
      <w:smallCaps/>
      <w:sz w:val="52"/>
      <w:szCs w:val="52"/>
    </w:rPr>
  </w:style>
  <w:style w:type="character" w:styleId="Hyperlinkki">
    <w:name w:val="Hyperlink"/>
    <w:basedOn w:val="Kappaleenoletusfontti"/>
    <w:uiPriority w:val="99"/>
    <w:unhideWhenUsed/>
    <w:rsid w:val="004711E7"/>
    <w:rPr>
      <w:color w:val="0000FF" w:themeColor="hyperlink"/>
      <w:u w:val="single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16C98"/>
    <w:rPr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16C98"/>
    <w:rPr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16C9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16C9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16C98"/>
    <w:rPr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16C98"/>
    <w:rPr>
      <w:b/>
      <w:bCs/>
      <w:i/>
      <w:iCs/>
      <w:color w:val="7F7F7F" w:themeColor="text1" w:themeTint="80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16C98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A16C98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A16C98"/>
    <w:rPr>
      <w:b/>
      <w:bCs/>
    </w:rPr>
  </w:style>
  <w:style w:type="character" w:styleId="Korostus">
    <w:name w:val="Emphasis"/>
    <w:uiPriority w:val="20"/>
    <w:qFormat/>
    <w:rsid w:val="00A16C98"/>
    <w:rPr>
      <w:b/>
      <w:bCs/>
      <w:i/>
      <w:iCs/>
      <w:spacing w:val="10"/>
    </w:rPr>
  </w:style>
  <w:style w:type="paragraph" w:styleId="Eivli">
    <w:name w:val="No Spacing"/>
    <w:basedOn w:val="Normaali"/>
    <w:uiPriority w:val="1"/>
    <w:qFormat/>
    <w:rsid w:val="00A16C98"/>
    <w:pPr>
      <w:spacing w:after="0" w:line="240" w:lineRule="auto"/>
    </w:pPr>
  </w:style>
  <w:style w:type="paragraph" w:styleId="Luettelokappale">
    <w:name w:val="List Paragraph"/>
    <w:basedOn w:val="Normaali"/>
    <w:uiPriority w:val="99"/>
    <w:qFormat/>
    <w:rsid w:val="00A16C98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A16C98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A16C98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16C9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16C98"/>
    <w:rPr>
      <w:i/>
      <w:iCs/>
    </w:rPr>
  </w:style>
  <w:style w:type="character" w:styleId="Hienovarainenkorostus">
    <w:name w:val="Subtle Emphasis"/>
    <w:uiPriority w:val="19"/>
    <w:qFormat/>
    <w:rsid w:val="00A16C98"/>
    <w:rPr>
      <w:i/>
      <w:iCs/>
    </w:rPr>
  </w:style>
  <w:style w:type="character" w:styleId="Voimakaskorostus">
    <w:name w:val="Intense Emphasis"/>
    <w:uiPriority w:val="21"/>
    <w:qFormat/>
    <w:rsid w:val="00A16C98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A16C98"/>
    <w:rPr>
      <w:smallCaps/>
    </w:rPr>
  </w:style>
  <w:style w:type="character" w:styleId="Erottuvaviittaus">
    <w:name w:val="Intense Reference"/>
    <w:uiPriority w:val="32"/>
    <w:qFormat/>
    <w:rsid w:val="00A16C98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A16C98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16C98"/>
    <w:pPr>
      <w:outlineLvl w:val="9"/>
    </w:pPr>
    <w:rPr>
      <w:lang w:bidi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F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F115B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1A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xhere.com/fr/photo/15835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5579-B767-4906-9978-D4ED3D49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8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JAT LUKIO LIP11</vt:lpstr>
      <vt:lpstr>POJAT LUKIO LIP11</vt:lpstr>
    </vt:vector>
  </TitlesOfParts>
  <Company>Oulun yliopisto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T LUKIO LIP11</dc:title>
  <dc:creator>ILK</dc:creator>
  <cp:lastModifiedBy>Ilpo Karjalainen</cp:lastModifiedBy>
  <cp:revision>10</cp:revision>
  <cp:lastPrinted>2020-02-17T09:59:00Z</cp:lastPrinted>
  <dcterms:created xsi:type="dcterms:W3CDTF">2023-02-01T12:09:00Z</dcterms:created>
  <dcterms:modified xsi:type="dcterms:W3CDTF">2023-03-15T15:20:00Z</dcterms:modified>
</cp:coreProperties>
</file>